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cd0c5388217d4ea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